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4C9D6" w14:textId="77777777" w:rsidR="00C25C04" w:rsidRPr="00E66872" w:rsidRDefault="00C25C04" w:rsidP="00C25C04">
      <w:pPr>
        <w:pStyle w:val="Antrat"/>
        <w:rPr>
          <w:sz w:val="24"/>
        </w:rPr>
      </w:pPr>
      <w:r w:rsidRPr="00E66872">
        <w:rPr>
          <w:color w:val="0000FF"/>
          <w:sz w:val="24"/>
        </w:rPr>
        <w:object w:dxaOrig="4620" w:dyaOrig="5445" w14:anchorId="3957E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9.75pt" o:ole="" fillcolor="window">
            <v:imagedata r:id="rId8" o:title=""/>
          </v:shape>
          <o:OLEObject Type="Embed" ProgID="PBrush" ShapeID="_x0000_i1025" DrawAspect="Content" ObjectID="_1621169981" r:id="rId9"/>
        </w:object>
      </w:r>
    </w:p>
    <w:p w14:paraId="4FCFC50C" w14:textId="77777777" w:rsidR="00C25C04" w:rsidRPr="00E66872" w:rsidRDefault="00C25C04" w:rsidP="00C25C04">
      <w:pPr>
        <w:pStyle w:val="Antrat"/>
        <w:rPr>
          <w:sz w:val="24"/>
        </w:rPr>
      </w:pPr>
    </w:p>
    <w:p w14:paraId="70C740F0" w14:textId="77777777" w:rsidR="00C25C04" w:rsidRPr="00E66872" w:rsidRDefault="00C25C04" w:rsidP="00C25C04">
      <w:pPr>
        <w:pStyle w:val="Antrat"/>
        <w:rPr>
          <w:sz w:val="24"/>
        </w:rPr>
      </w:pPr>
      <w:r w:rsidRPr="00E66872">
        <w:rPr>
          <w:sz w:val="24"/>
        </w:rPr>
        <w:t>LIETUVOS RESPUBLIKOS VIDAUS REIKALŲ MINISTERIJA</w:t>
      </w:r>
    </w:p>
    <w:p w14:paraId="27132EC6" w14:textId="77777777" w:rsidR="00C25C04" w:rsidRPr="00E66872" w:rsidRDefault="00C25C04" w:rsidP="00C25C04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C25C04" w:rsidRPr="00E66872" w14:paraId="468D03FB" w14:textId="77777777" w:rsidTr="0050185A">
        <w:trPr>
          <w:trHeight w:hRule="exact" w:val="698"/>
          <w:jc w:val="center"/>
        </w:trPr>
        <w:tc>
          <w:tcPr>
            <w:tcW w:w="9402" w:type="dxa"/>
          </w:tcPr>
          <w:p w14:paraId="25F637E0" w14:textId="77777777" w:rsidR="00C25C04" w:rsidRPr="00E66872" w:rsidRDefault="00C25C04" w:rsidP="0050185A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E66872">
              <w:rPr>
                <w:sz w:val="20"/>
              </w:rPr>
              <w:t>Biudžetinė įstaiga,  Šventaragio g. 2,  LT-01510  Vilnius,</w:t>
            </w:r>
          </w:p>
          <w:p w14:paraId="71CA4CF6" w14:textId="77777777" w:rsidR="00C25C04" w:rsidRPr="00E66872" w:rsidRDefault="00C25C04" w:rsidP="0050185A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E66872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E66872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E66872">
              <w:rPr>
                <w:sz w:val="20"/>
              </w:rPr>
              <w:t xml:space="preserve"> </w:t>
            </w:r>
          </w:p>
          <w:p w14:paraId="78F7693B" w14:textId="77777777" w:rsidR="00C25C04" w:rsidRPr="00E66872" w:rsidRDefault="00C25C04" w:rsidP="0050185A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E66872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2ADE7E4A" w14:textId="77777777" w:rsidR="00C25C04" w:rsidRPr="00E66872" w:rsidRDefault="00C25C04" w:rsidP="00C25C04">
      <w:pPr>
        <w:pStyle w:val="Antrats"/>
        <w:tabs>
          <w:tab w:val="clear" w:pos="4153"/>
          <w:tab w:val="clear" w:pos="8306"/>
        </w:tabs>
        <w:rPr>
          <w:szCs w:val="24"/>
        </w:rPr>
      </w:pPr>
    </w:p>
    <w:tbl>
      <w:tblPr>
        <w:tblpPr w:leftFromText="180" w:rightFromText="180" w:vertAnchor="text" w:tblpY="1"/>
        <w:tblOverlap w:val="never"/>
        <w:tblW w:w="6138" w:type="dxa"/>
        <w:tblLayout w:type="fixed"/>
        <w:tblLook w:val="0000" w:firstRow="0" w:lastRow="0" w:firstColumn="0" w:lastColumn="0" w:noHBand="0" w:noVBand="0"/>
      </w:tblPr>
      <w:tblGrid>
        <w:gridCol w:w="5598"/>
        <w:gridCol w:w="270"/>
        <w:gridCol w:w="270"/>
      </w:tblGrid>
      <w:tr w:rsidR="002D1A89" w:rsidRPr="00E66872" w14:paraId="1E589A31" w14:textId="77777777" w:rsidTr="00620B35">
        <w:trPr>
          <w:trHeight w:val="702"/>
        </w:trPr>
        <w:tc>
          <w:tcPr>
            <w:tcW w:w="5598" w:type="dxa"/>
          </w:tcPr>
          <w:p w14:paraId="17D3B504" w14:textId="4274E40B" w:rsidR="00620B35" w:rsidRPr="00E66872" w:rsidRDefault="00620B35" w:rsidP="008D295C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349FA903" w14:textId="4A6176A8" w:rsidR="002D1A89" w:rsidRPr="00E66872" w:rsidRDefault="00BF0FD6" w:rsidP="008D295C">
            <w:pPr>
              <w:pStyle w:val="Antrats"/>
              <w:tabs>
                <w:tab w:val="clear" w:pos="4153"/>
                <w:tab w:val="clear" w:pos="8306"/>
              </w:tabs>
            </w:pPr>
            <w:r>
              <w:t>Susisiekim</w:t>
            </w:r>
            <w:r w:rsidR="00620B35" w:rsidRPr="00E66872">
              <w:t>o ministerijai</w:t>
            </w:r>
          </w:p>
          <w:p w14:paraId="587D48E1" w14:textId="77777777" w:rsidR="00620B35" w:rsidRPr="00E66872" w:rsidRDefault="00620B35" w:rsidP="00062238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27E8B5F3" w14:textId="7BDA370C" w:rsidR="003F2B50" w:rsidRPr="00E66872" w:rsidRDefault="003F2B50" w:rsidP="003F2B50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70" w:type="dxa"/>
          </w:tcPr>
          <w:p w14:paraId="2598FA2E" w14:textId="77777777" w:rsidR="002D1A89" w:rsidRPr="00E66872" w:rsidRDefault="002D1A89" w:rsidP="008D295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70" w:type="dxa"/>
          </w:tcPr>
          <w:p w14:paraId="78C27473" w14:textId="77777777" w:rsidR="002D1A89" w:rsidRPr="00E66872" w:rsidRDefault="002D1A89" w:rsidP="008D295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56FA5364" w14:textId="77777777" w:rsidR="003F2B50" w:rsidRPr="00E66872" w:rsidRDefault="003F2B50" w:rsidP="008D295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5C5E07A8" w14:textId="1EBC8C3E" w:rsidR="002D1A89" w:rsidRPr="00E66872" w:rsidRDefault="00620B35" w:rsidP="00E46778">
            <w:pPr>
              <w:ind w:left="-22"/>
            </w:pPr>
            <w:r w:rsidRPr="00E66872">
              <w:t>Į</w:t>
            </w:r>
          </w:p>
        </w:tc>
      </w:tr>
      <w:tr w:rsidR="00987B89" w:rsidRPr="00E66872" w14:paraId="2963C712" w14:textId="77777777" w:rsidTr="00620B35">
        <w:trPr>
          <w:trHeight w:val="461"/>
        </w:trPr>
        <w:tc>
          <w:tcPr>
            <w:tcW w:w="5598" w:type="dxa"/>
          </w:tcPr>
          <w:p w14:paraId="0DF9A1D5" w14:textId="77777777" w:rsidR="000B2794" w:rsidRPr="00E66872" w:rsidRDefault="000B2794" w:rsidP="008D295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70" w:type="dxa"/>
          </w:tcPr>
          <w:p w14:paraId="3CC21377" w14:textId="77777777" w:rsidR="00987B89" w:rsidRPr="00E66872" w:rsidRDefault="00987B89" w:rsidP="008D295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70" w:type="dxa"/>
          </w:tcPr>
          <w:p w14:paraId="7C7180B6" w14:textId="77777777" w:rsidR="00987B89" w:rsidRPr="00E66872" w:rsidRDefault="00987B89" w:rsidP="008D295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14:paraId="73D8C83D" w14:textId="77777777" w:rsidR="003F2B50" w:rsidRPr="00E66872" w:rsidRDefault="003F2B50" w:rsidP="00987B89">
      <w:pPr>
        <w:pStyle w:val="Antrats"/>
        <w:tabs>
          <w:tab w:val="left" w:pos="1296"/>
        </w:tabs>
        <w:jc w:val="both"/>
        <w:rPr>
          <w:caps/>
        </w:rPr>
      </w:pPr>
    </w:p>
    <w:p w14:paraId="5E86D008" w14:textId="68469E3A" w:rsidR="003F2B50" w:rsidRPr="00E66872" w:rsidRDefault="000E4B04" w:rsidP="003F2B50">
      <w:pPr>
        <w:pStyle w:val="Antrats"/>
        <w:tabs>
          <w:tab w:val="clear" w:pos="8306"/>
          <w:tab w:val="left" w:pos="1296"/>
          <w:tab w:val="left" w:pos="6521"/>
          <w:tab w:val="right" w:pos="7230"/>
          <w:tab w:val="left" w:pos="7797"/>
        </w:tabs>
        <w:rPr>
          <w:caps/>
        </w:rPr>
      </w:pPr>
      <w:r>
        <w:t xml:space="preserve">                        </w:t>
      </w:r>
      <w:r w:rsidRPr="00E66872">
        <w:t>Nr.</w:t>
      </w:r>
    </w:p>
    <w:p w14:paraId="2FD40982" w14:textId="46076FA2" w:rsidR="00620B35" w:rsidRDefault="002835EB" w:rsidP="00062238">
      <w:pPr>
        <w:pStyle w:val="Antrats"/>
        <w:tabs>
          <w:tab w:val="clear" w:pos="4153"/>
          <w:tab w:val="clear" w:pos="8306"/>
          <w:tab w:val="left" w:pos="1296"/>
        </w:tabs>
      </w:pPr>
      <w:r>
        <w:t>2019-06-04</w:t>
      </w:r>
      <w:r w:rsidR="00B1390F" w:rsidRPr="00E66872">
        <w:t xml:space="preserve">   </w:t>
      </w:r>
      <w:r w:rsidR="00322646">
        <w:t xml:space="preserve"> </w:t>
      </w:r>
      <w:r w:rsidR="009871AB">
        <w:t xml:space="preserve"> </w:t>
      </w:r>
      <w:r w:rsidR="00B1390F" w:rsidRPr="00E66872">
        <w:t xml:space="preserve">Nr. </w:t>
      </w:r>
      <w:r>
        <w:t>2-4372</w:t>
      </w:r>
    </w:p>
    <w:p w14:paraId="74E7B71E" w14:textId="4247FF29" w:rsidR="00987B89" w:rsidRPr="00E66872" w:rsidRDefault="00B1390F" w:rsidP="004065E4">
      <w:pPr>
        <w:pStyle w:val="Antrats"/>
        <w:tabs>
          <w:tab w:val="clear" w:pos="4153"/>
          <w:tab w:val="clear" w:pos="8306"/>
          <w:tab w:val="left" w:pos="1296"/>
        </w:tabs>
        <w:jc w:val="both"/>
        <w:rPr>
          <w:b/>
          <w:caps/>
        </w:rPr>
      </w:pPr>
      <w:r w:rsidRPr="00E66872">
        <w:rPr>
          <w:caps/>
        </w:rPr>
        <w:t xml:space="preserve">    </w:t>
      </w:r>
      <w:r w:rsidR="008D295C" w:rsidRPr="00E66872">
        <w:rPr>
          <w:caps/>
        </w:rPr>
        <w:br w:type="textWrapping" w:clear="all"/>
      </w:r>
      <w:r w:rsidR="003F2B50" w:rsidRPr="00E66872">
        <w:rPr>
          <w:b/>
          <w:caps/>
        </w:rPr>
        <w:t xml:space="preserve">dėl </w:t>
      </w:r>
      <w:r w:rsidR="00C72545">
        <w:rPr>
          <w:b/>
          <w:caps/>
        </w:rPr>
        <w:t>pastabų ir pasiūlymų pateikimo</w:t>
      </w:r>
    </w:p>
    <w:p w14:paraId="7868EF88" w14:textId="77777777" w:rsidR="00987B89" w:rsidRDefault="00987B89" w:rsidP="00987B89">
      <w:pPr>
        <w:pStyle w:val="Antrats"/>
        <w:tabs>
          <w:tab w:val="left" w:pos="1296"/>
        </w:tabs>
        <w:ind w:firstLine="851"/>
        <w:jc w:val="both"/>
        <w:rPr>
          <w:szCs w:val="24"/>
        </w:rPr>
      </w:pPr>
    </w:p>
    <w:p w14:paraId="6079EEB3" w14:textId="77777777" w:rsidR="007B10F3" w:rsidRPr="00E66872" w:rsidRDefault="007B10F3" w:rsidP="00987B89">
      <w:pPr>
        <w:pStyle w:val="Antrats"/>
        <w:tabs>
          <w:tab w:val="left" w:pos="1296"/>
        </w:tabs>
        <w:ind w:firstLine="851"/>
        <w:jc w:val="both"/>
        <w:rPr>
          <w:szCs w:val="24"/>
        </w:rPr>
      </w:pPr>
    </w:p>
    <w:p w14:paraId="7518B793" w14:textId="600CE40B" w:rsidR="00AC67D6" w:rsidRPr="00472D8A" w:rsidRDefault="00C16134" w:rsidP="00755EAB">
      <w:pPr>
        <w:pStyle w:val="Pagrindinistekstas"/>
        <w:tabs>
          <w:tab w:val="left" w:pos="1134"/>
        </w:tabs>
        <w:spacing w:after="0" w:line="276" w:lineRule="auto"/>
        <w:ind w:firstLine="851"/>
        <w:jc w:val="both"/>
        <w:rPr>
          <w:szCs w:val="24"/>
        </w:rPr>
      </w:pPr>
      <w:r w:rsidRPr="00472D8A">
        <w:rPr>
          <w:szCs w:val="24"/>
        </w:rPr>
        <w:t>Vidaus reikalų ministerija</w:t>
      </w:r>
      <w:r w:rsidR="00755EAB">
        <w:rPr>
          <w:szCs w:val="24"/>
        </w:rPr>
        <w:t>, išnagrinėjusi</w:t>
      </w:r>
      <w:r w:rsidR="00C72545" w:rsidRPr="00472D8A">
        <w:rPr>
          <w:szCs w:val="24"/>
        </w:rPr>
        <w:t xml:space="preserve"> </w:t>
      </w:r>
      <w:r w:rsidR="00AC67D6" w:rsidRPr="00472D8A">
        <w:rPr>
          <w:szCs w:val="24"/>
        </w:rPr>
        <w:t>S</w:t>
      </w:r>
      <w:r w:rsidR="00755EAB">
        <w:rPr>
          <w:szCs w:val="24"/>
        </w:rPr>
        <w:t>u</w:t>
      </w:r>
      <w:r w:rsidR="00F4675A">
        <w:rPr>
          <w:szCs w:val="24"/>
        </w:rPr>
        <w:t>sisiekimo ministerijos parengtą</w:t>
      </w:r>
      <w:r w:rsidR="00AC67D6" w:rsidRPr="00472D8A">
        <w:rPr>
          <w:szCs w:val="24"/>
        </w:rPr>
        <w:t xml:space="preserve"> ir </w:t>
      </w:r>
      <w:r w:rsidR="00F4675A">
        <w:rPr>
          <w:szCs w:val="24"/>
        </w:rPr>
        <w:t>pateiktą</w:t>
      </w:r>
      <w:r w:rsidR="00755EAB">
        <w:rPr>
          <w:szCs w:val="24"/>
        </w:rPr>
        <w:t xml:space="preserve"> derinti </w:t>
      </w:r>
      <w:r w:rsidR="00F4675A">
        <w:rPr>
          <w:szCs w:val="24"/>
        </w:rPr>
        <w:t xml:space="preserve">Lietuvos Respublikos Vyriausybės nutarimo „Dėl </w:t>
      </w:r>
      <w:r w:rsidR="00F4675A">
        <w:t>Mariaus Kučinsko peticijoje išdėstytų reikalavimų ir pasiūlymų netenkinimo</w:t>
      </w:r>
      <w:r w:rsidR="00F4675A">
        <w:rPr>
          <w:szCs w:val="24"/>
        </w:rPr>
        <w:t xml:space="preserve">“ </w:t>
      </w:r>
      <w:r w:rsidR="00F4675A">
        <w:t>projektą</w:t>
      </w:r>
      <w:r w:rsidR="00755EAB">
        <w:rPr>
          <w:szCs w:val="24"/>
        </w:rPr>
        <w:t xml:space="preserve">, </w:t>
      </w:r>
      <w:r w:rsidR="00AC67D6" w:rsidRPr="00472D8A">
        <w:rPr>
          <w:bCs/>
          <w:szCs w:val="24"/>
        </w:rPr>
        <w:t>informuoja, kad</w:t>
      </w:r>
      <w:r w:rsidR="004C1CC9" w:rsidRPr="00472D8A">
        <w:rPr>
          <w:bCs/>
          <w:szCs w:val="24"/>
        </w:rPr>
        <w:t xml:space="preserve"> </w:t>
      </w:r>
      <w:r w:rsidR="00AC67D6" w:rsidRPr="00472D8A">
        <w:rPr>
          <w:bCs/>
          <w:szCs w:val="24"/>
        </w:rPr>
        <w:t xml:space="preserve">pastabų ir pasiūlymų dėl </w:t>
      </w:r>
      <w:r w:rsidR="00F4675A">
        <w:rPr>
          <w:bCs/>
          <w:szCs w:val="24"/>
        </w:rPr>
        <w:t>minėto projekto</w:t>
      </w:r>
      <w:r w:rsidR="00AC67D6" w:rsidRPr="00472D8A">
        <w:rPr>
          <w:bCs/>
          <w:szCs w:val="24"/>
        </w:rPr>
        <w:t xml:space="preserve"> pagal savo kompetenciją neturi.</w:t>
      </w:r>
      <w:bookmarkStart w:id="0" w:name="_GoBack"/>
      <w:bookmarkEnd w:id="0"/>
    </w:p>
    <w:p w14:paraId="6A26CED8" w14:textId="77777777" w:rsidR="004C1CC9" w:rsidRDefault="004C1CC9" w:rsidP="00AC67D6">
      <w:pPr>
        <w:pStyle w:val="Pagrindinistekstas"/>
        <w:tabs>
          <w:tab w:val="left" w:pos="1134"/>
        </w:tabs>
        <w:spacing w:after="0" w:line="276" w:lineRule="auto"/>
        <w:ind w:firstLine="851"/>
        <w:jc w:val="both"/>
        <w:rPr>
          <w:szCs w:val="24"/>
        </w:rPr>
      </w:pPr>
    </w:p>
    <w:p w14:paraId="2EF3E304" w14:textId="77777777" w:rsidR="00984469" w:rsidRDefault="00984469" w:rsidP="00AC67D6">
      <w:pPr>
        <w:pStyle w:val="Pagrindinistekstas"/>
        <w:tabs>
          <w:tab w:val="left" w:pos="1134"/>
        </w:tabs>
        <w:spacing w:after="0" w:line="276" w:lineRule="auto"/>
        <w:ind w:firstLine="851"/>
        <w:jc w:val="both"/>
        <w:rPr>
          <w:szCs w:val="24"/>
        </w:rPr>
      </w:pPr>
    </w:p>
    <w:p w14:paraId="7401C226" w14:textId="77777777" w:rsidR="00923DAD" w:rsidRPr="00E66872" w:rsidRDefault="00923DAD" w:rsidP="00923DAD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E66872">
        <w:rPr>
          <w:szCs w:val="24"/>
        </w:rPr>
        <w:t xml:space="preserve">Vidaus reikalų viceministras                                                                               </w:t>
      </w:r>
      <w:r w:rsidR="00FE30E9" w:rsidRPr="00E66872">
        <w:rPr>
          <w:szCs w:val="24"/>
        </w:rPr>
        <w:t xml:space="preserve">       </w:t>
      </w:r>
      <w:r w:rsidR="000C7B85" w:rsidRPr="00E66872">
        <w:rPr>
          <w:szCs w:val="24"/>
        </w:rPr>
        <w:t>Česlovas Mulma</w:t>
      </w:r>
    </w:p>
    <w:p w14:paraId="02C6ECBD" w14:textId="77777777" w:rsidR="00B5346B" w:rsidRPr="00E66872" w:rsidRDefault="00B5346B" w:rsidP="00E172CB"/>
    <w:p w14:paraId="54F1EF66" w14:textId="77777777" w:rsidR="007B10F3" w:rsidRDefault="007B10F3" w:rsidP="00E172CB"/>
    <w:p w14:paraId="68920594" w14:textId="77777777" w:rsidR="00F84AF2" w:rsidRDefault="00F84AF2" w:rsidP="00E172CB"/>
    <w:p w14:paraId="44ECE3FE" w14:textId="77777777" w:rsidR="00F84AF2" w:rsidRDefault="00F84AF2" w:rsidP="00E172CB"/>
    <w:p w14:paraId="4EF37053" w14:textId="77777777" w:rsidR="00F84AF2" w:rsidRDefault="00F84AF2" w:rsidP="00E172CB"/>
    <w:p w14:paraId="6C28ECF4" w14:textId="77777777" w:rsidR="00F84AF2" w:rsidRDefault="00F84AF2" w:rsidP="00E172CB"/>
    <w:p w14:paraId="384ADD53" w14:textId="77777777" w:rsidR="00F84AF2" w:rsidRDefault="00F84AF2" w:rsidP="00E172CB"/>
    <w:p w14:paraId="3A0FA677" w14:textId="77777777" w:rsidR="001936A0" w:rsidRDefault="001936A0" w:rsidP="00E172CB"/>
    <w:p w14:paraId="0571F62E" w14:textId="77777777" w:rsidR="001936A0" w:rsidRDefault="001936A0" w:rsidP="00E172CB"/>
    <w:p w14:paraId="7FFDF91B" w14:textId="77777777" w:rsidR="001936A0" w:rsidRDefault="001936A0" w:rsidP="00E172CB"/>
    <w:p w14:paraId="4D4A7C11" w14:textId="77777777" w:rsidR="001936A0" w:rsidRDefault="001936A0" w:rsidP="00E172CB"/>
    <w:p w14:paraId="3D866A5F" w14:textId="77777777" w:rsidR="001936A0" w:rsidRDefault="001936A0" w:rsidP="00E172CB"/>
    <w:p w14:paraId="68ABA250" w14:textId="77777777" w:rsidR="001936A0" w:rsidRDefault="001936A0" w:rsidP="00E172CB"/>
    <w:p w14:paraId="1B7ED52B" w14:textId="77777777" w:rsidR="001936A0" w:rsidRDefault="001936A0" w:rsidP="00E172CB"/>
    <w:p w14:paraId="6BC4A0FE" w14:textId="77777777" w:rsidR="001936A0" w:rsidRDefault="001936A0" w:rsidP="00E172CB"/>
    <w:p w14:paraId="0F312758" w14:textId="77777777" w:rsidR="001936A0" w:rsidRDefault="001936A0" w:rsidP="00E172CB"/>
    <w:p w14:paraId="6BBF03A7" w14:textId="77777777" w:rsidR="001936A0" w:rsidRDefault="001936A0" w:rsidP="00E172CB"/>
    <w:p w14:paraId="19FC0FB6" w14:textId="77777777" w:rsidR="001936A0" w:rsidRDefault="001936A0" w:rsidP="00E172CB"/>
    <w:p w14:paraId="75F37E46" w14:textId="77777777" w:rsidR="001936A0" w:rsidRDefault="001936A0" w:rsidP="00E172CB"/>
    <w:p w14:paraId="2B198774" w14:textId="77777777" w:rsidR="00F84AF2" w:rsidRDefault="00F84AF2" w:rsidP="00E172CB"/>
    <w:p w14:paraId="045483FB" w14:textId="77777777" w:rsidR="00E172CB" w:rsidRDefault="00E172CB" w:rsidP="00E172CB">
      <w:pPr>
        <w:rPr>
          <w:rStyle w:val="Hipersaitas"/>
          <w:color w:val="auto"/>
          <w:u w:val="none"/>
        </w:rPr>
      </w:pPr>
      <w:r w:rsidRPr="00E66872">
        <w:t>Jurgita Laskevičiūtė, tel. 271 8432,</w:t>
      </w:r>
      <w:r w:rsidR="00C24F66" w:rsidRPr="00E66872">
        <w:t xml:space="preserve"> </w:t>
      </w:r>
      <w:r w:rsidRPr="00E66872">
        <w:t>el.</w:t>
      </w:r>
      <w:r w:rsidR="00C13901" w:rsidRPr="00E66872">
        <w:t> </w:t>
      </w:r>
      <w:r w:rsidRPr="00E66872">
        <w:t xml:space="preserve">p. </w:t>
      </w:r>
      <w:hyperlink r:id="rId11" w:history="1">
        <w:r w:rsidRPr="00E66872">
          <w:rPr>
            <w:rStyle w:val="Hipersaitas"/>
            <w:color w:val="auto"/>
            <w:u w:val="none"/>
          </w:rPr>
          <w:t>jurgita.laskeviciute@vrm.lt</w:t>
        </w:r>
      </w:hyperlink>
    </w:p>
    <w:sectPr w:rsidR="00E172CB" w:rsidSect="00CA7BD3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567" w:footer="61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77841" w14:textId="77777777" w:rsidR="00602BCF" w:rsidRDefault="00602BCF" w:rsidP="00C25C04">
      <w:r>
        <w:separator/>
      </w:r>
    </w:p>
  </w:endnote>
  <w:endnote w:type="continuationSeparator" w:id="0">
    <w:p w14:paraId="2B03B7B3" w14:textId="77777777" w:rsidR="00602BCF" w:rsidRDefault="00602BCF" w:rsidP="00C2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Arial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2E57" w14:textId="28D22429" w:rsidR="002E7775" w:rsidRPr="002E7775" w:rsidRDefault="002E7775" w:rsidP="002E777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5949C" w14:textId="77777777" w:rsidR="00602BCF" w:rsidRDefault="00602BCF" w:rsidP="00C25C04">
      <w:r>
        <w:separator/>
      </w:r>
    </w:p>
  </w:footnote>
  <w:footnote w:type="continuationSeparator" w:id="0">
    <w:p w14:paraId="074072DB" w14:textId="77777777" w:rsidR="00602BCF" w:rsidRDefault="00602BCF" w:rsidP="00C2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5B2D" w14:textId="77777777" w:rsidR="00CA0C06" w:rsidRDefault="009578E9" w:rsidP="00C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A73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734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28D80B" w14:textId="77777777" w:rsidR="00CA0C06" w:rsidRDefault="00602BCF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678703"/>
      <w:docPartObj>
        <w:docPartGallery w:val="Page Numbers (Top of Page)"/>
        <w:docPartUnique/>
      </w:docPartObj>
    </w:sdtPr>
    <w:sdtEndPr/>
    <w:sdtContent>
      <w:p w14:paraId="5C56D225" w14:textId="43E71A89" w:rsidR="000808D6" w:rsidRDefault="009578E9">
        <w:pPr>
          <w:pStyle w:val="Antrats"/>
          <w:jc w:val="center"/>
        </w:pPr>
        <w:r>
          <w:fldChar w:fldCharType="begin"/>
        </w:r>
        <w:r w:rsidR="000808D6">
          <w:instrText xml:space="preserve"> PAGE   \* MERGEFORMAT </w:instrText>
        </w:r>
        <w:r>
          <w:fldChar w:fldCharType="separate"/>
        </w:r>
        <w:r w:rsidR="00755EAB">
          <w:rPr>
            <w:noProof/>
          </w:rPr>
          <w:t>2</w:t>
        </w:r>
        <w:r>
          <w:fldChar w:fldCharType="end"/>
        </w:r>
      </w:p>
    </w:sdtContent>
  </w:sdt>
  <w:p w14:paraId="09C8C4A3" w14:textId="77777777" w:rsidR="000808D6" w:rsidRDefault="000808D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6E72"/>
    <w:multiLevelType w:val="hybridMultilevel"/>
    <w:tmpl w:val="0AB86F8A"/>
    <w:lvl w:ilvl="0" w:tplc="72E07D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055BD"/>
    <w:multiLevelType w:val="hybridMultilevel"/>
    <w:tmpl w:val="208E3946"/>
    <w:lvl w:ilvl="0" w:tplc="7D26A92A">
      <w:start w:val="1"/>
      <w:numFmt w:val="bullet"/>
      <w:lvlText w:val="–"/>
      <w:lvlJc w:val="left"/>
      <w:pPr>
        <w:ind w:left="143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>
    <w:nsid w:val="546B4368"/>
    <w:multiLevelType w:val="hybridMultilevel"/>
    <w:tmpl w:val="6324F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03038D"/>
    <w:multiLevelType w:val="hybridMultilevel"/>
    <w:tmpl w:val="B6D6B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473F9F"/>
    <w:multiLevelType w:val="hybridMultilevel"/>
    <w:tmpl w:val="CE2AC9C6"/>
    <w:lvl w:ilvl="0" w:tplc="420E950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0734F1"/>
    <w:multiLevelType w:val="hybridMultilevel"/>
    <w:tmpl w:val="328C7108"/>
    <w:lvl w:ilvl="0" w:tplc="D94E3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9923D4"/>
    <w:multiLevelType w:val="hybridMultilevel"/>
    <w:tmpl w:val="4EF8E0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04"/>
    <w:rsid w:val="000013F7"/>
    <w:rsid w:val="0000276A"/>
    <w:rsid w:val="0000456D"/>
    <w:rsid w:val="000065A2"/>
    <w:rsid w:val="00020A5C"/>
    <w:rsid w:val="00035499"/>
    <w:rsid w:val="000434F1"/>
    <w:rsid w:val="0004562A"/>
    <w:rsid w:val="00047BC4"/>
    <w:rsid w:val="00056AAB"/>
    <w:rsid w:val="00056BC7"/>
    <w:rsid w:val="00062238"/>
    <w:rsid w:val="00065172"/>
    <w:rsid w:val="000721F7"/>
    <w:rsid w:val="000764AF"/>
    <w:rsid w:val="00077884"/>
    <w:rsid w:val="000808D6"/>
    <w:rsid w:val="00080966"/>
    <w:rsid w:val="000820A3"/>
    <w:rsid w:val="000833B0"/>
    <w:rsid w:val="000838BD"/>
    <w:rsid w:val="0008419D"/>
    <w:rsid w:val="00084E75"/>
    <w:rsid w:val="00085361"/>
    <w:rsid w:val="0008567F"/>
    <w:rsid w:val="000858A7"/>
    <w:rsid w:val="000A10EE"/>
    <w:rsid w:val="000A1FC1"/>
    <w:rsid w:val="000A2179"/>
    <w:rsid w:val="000B10C9"/>
    <w:rsid w:val="000B2794"/>
    <w:rsid w:val="000C7B85"/>
    <w:rsid w:val="000E22AB"/>
    <w:rsid w:val="000E4B04"/>
    <w:rsid w:val="000F786A"/>
    <w:rsid w:val="000F79B3"/>
    <w:rsid w:val="00101223"/>
    <w:rsid w:val="00104838"/>
    <w:rsid w:val="001106FD"/>
    <w:rsid w:val="00117454"/>
    <w:rsid w:val="0012109E"/>
    <w:rsid w:val="00123895"/>
    <w:rsid w:val="00123FB8"/>
    <w:rsid w:val="00130BA8"/>
    <w:rsid w:val="001311AE"/>
    <w:rsid w:val="00141F8E"/>
    <w:rsid w:val="0014359F"/>
    <w:rsid w:val="001479BF"/>
    <w:rsid w:val="00151BE1"/>
    <w:rsid w:val="00157395"/>
    <w:rsid w:val="00157BDF"/>
    <w:rsid w:val="00176779"/>
    <w:rsid w:val="00177575"/>
    <w:rsid w:val="001823C8"/>
    <w:rsid w:val="00182C4C"/>
    <w:rsid w:val="00190C3B"/>
    <w:rsid w:val="001936A0"/>
    <w:rsid w:val="00194498"/>
    <w:rsid w:val="001A3DFE"/>
    <w:rsid w:val="001A6D3F"/>
    <w:rsid w:val="001B54B0"/>
    <w:rsid w:val="001C032E"/>
    <w:rsid w:val="001C3232"/>
    <w:rsid w:val="001D51A1"/>
    <w:rsid w:val="001D787B"/>
    <w:rsid w:val="001E3C35"/>
    <w:rsid w:val="001E4208"/>
    <w:rsid w:val="001F16C4"/>
    <w:rsid w:val="001F4993"/>
    <w:rsid w:val="00201725"/>
    <w:rsid w:val="00204241"/>
    <w:rsid w:val="0020517F"/>
    <w:rsid w:val="00210665"/>
    <w:rsid w:val="00211BE9"/>
    <w:rsid w:val="00212C16"/>
    <w:rsid w:val="00212F55"/>
    <w:rsid w:val="00217004"/>
    <w:rsid w:val="002174A5"/>
    <w:rsid w:val="00220757"/>
    <w:rsid w:val="00220B03"/>
    <w:rsid w:val="00230323"/>
    <w:rsid w:val="00233BDE"/>
    <w:rsid w:val="00235309"/>
    <w:rsid w:val="00237DDF"/>
    <w:rsid w:val="002405CF"/>
    <w:rsid w:val="00240ADC"/>
    <w:rsid w:val="002443B6"/>
    <w:rsid w:val="0024564A"/>
    <w:rsid w:val="0024684B"/>
    <w:rsid w:val="002534F8"/>
    <w:rsid w:val="00257059"/>
    <w:rsid w:val="0025739E"/>
    <w:rsid w:val="00257FF3"/>
    <w:rsid w:val="002623B5"/>
    <w:rsid w:val="00267A43"/>
    <w:rsid w:val="00280DBC"/>
    <w:rsid w:val="002829AE"/>
    <w:rsid w:val="002833DB"/>
    <w:rsid w:val="002835EB"/>
    <w:rsid w:val="0028466A"/>
    <w:rsid w:val="00286837"/>
    <w:rsid w:val="002915D4"/>
    <w:rsid w:val="00291B44"/>
    <w:rsid w:val="002A2900"/>
    <w:rsid w:val="002A46CD"/>
    <w:rsid w:val="002A4EDE"/>
    <w:rsid w:val="002A62B1"/>
    <w:rsid w:val="002A7340"/>
    <w:rsid w:val="002A7F53"/>
    <w:rsid w:val="002B155E"/>
    <w:rsid w:val="002B4BB7"/>
    <w:rsid w:val="002C1795"/>
    <w:rsid w:val="002C2842"/>
    <w:rsid w:val="002D1A89"/>
    <w:rsid w:val="002E7775"/>
    <w:rsid w:val="003047AB"/>
    <w:rsid w:val="00312CE2"/>
    <w:rsid w:val="003145BE"/>
    <w:rsid w:val="00316C6B"/>
    <w:rsid w:val="00322646"/>
    <w:rsid w:val="00334BDA"/>
    <w:rsid w:val="00335321"/>
    <w:rsid w:val="003539C8"/>
    <w:rsid w:val="00354D5F"/>
    <w:rsid w:val="00355427"/>
    <w:rsid w:val="00356215"/>
    <w:rsid w:val="0036516E"/>
    <w:rsid w:val="0037099C"/>
    <w:rsid w:val="00372B06"/>
    <w:rsid w:val="0037439C"/>
    <w:rsid w:val="00375625"/>
    <w:rsid w:val="0037613F"/>
    <w:rsid w:val="00381916"/>
    <w:rsid w:val="003A1D14"/>
    <w:rsid w:val="003A5587"/>
    <w:rsid w:val="003B2081"/>
    <w:rsid w:val="003B3D7A"/>
    <w:rsid w:val="003B4996"/>
    <w:rsid w:val="003B55D1"/>
    <w:rsid w:val="003C2732"/>
    <w:rsid w:val="003C68BB"/>
    <w:rsid w:val="003D5444"/>
    <w:rsid w:val="003D6871"/>
    <w:rsid w:val="003D79E0"/>
    <w:rsid w:val="003E65D8"/>
    <w:rsid w:val="003F2908"/>
    <w:rsid w:val="003F2B50"/>
    <w:rsid w:val="003F49B4"/>
    <w:rsid w:val="003F7312"/>
    <w:rsid w:val="003F7A79"/>
    <w:rsid w:val="00400D36"/>
    <w:rsid w:val="004036F5"/>
    <w:rsid w:val="004065E4"/>
    <w:rsid w:val="004074B0"/>
    <w:rsid w:val="0041301B"/>
    <w:rsid w:val="00413D39"/>
    <w:rsid w:val="00413EE3"/>
    <w:rsid w:val="00420294"/>
    <w:rsid w:val="00421A85"/>
    <w:rsid w:val="00422B91"/>
    <w:rsid w:val="00433755"/>
    <w:rsid w:val="0043561C"/>
    <w:rsid w:val="00435B4C"/>
    <w:rsid w:val="00450A86"/>
    <w:rsid w:val="00461307"/>
    <w:rsid w:val="00472D8A"/>
    <w:rsid w:val="00475D36"/>
    <w:rsid w:val="00480A17"/>
    <w:rsid w:val="00484E04"/>
    <w:rsid w:val="00485906"/>
    <w:rsid w:val="004907AD"/>
    <w:rsid w:val="00491F5D"/>
    <w:rsid w:val="004A4EE8"/>
    <w:rsid w:val="004B6D09"/>
    <w:rsid w:val="004C15E5"/>
    <w:rsid w:val="004C1CC9"/>
    <w:rsid w:val="004C510C"/>
    <w:rsid w:val="004C58E2"/>
    <w:rsid w:val="004C7700"/>
    <w:rsid w:val="004D5D26"/>
    <w:rsid w:val="004E097B"/>
    <w:rsid w:val="004F0DC0"/>
    <w:rsid w:val="004F1439"/>
    <w:rsid w:val="004F4703"/>
    <w:rsid w:val="004F6D98"/>
    <w:rsid w:val="004F7CF4"/>
    <w:rsid w:val="005059FE"/>
    <w:rsid w:val="00517ABE"/>
    <w:rsid w:val="00521838"/>
    <w:rsid w:val="00523BEA"/>
    <w:rsid w:val="005251AF"/>
    <w:rsid w:val="00531C41"/>
    <w:rsid w:val="00542C99"/>
    <w:rsid w:val="00546E1B"/>
    <w:rsid w:val="00552467"/>
    <w:rsid w:val="00552E59"/>
    <w:rsid w:val="00555545"/>
    <w:rsid w:val="00555C57"/>
    <w:rsid w:val="00562C2D"/>
    <w:rsid w:val="00567830"/>
    <w:rsid w:val="0058438E"/>
    <w:rsid w:val="005850A9"/>
    <w:rsid w:val="00594DF3"/>
    <w:rsid w:val="005951A8"/>
    <w:rsid w:val="00597A02"/>
    <w:rsid w:val="005B162A"/>
    <w:rsid w:val="005B24DA"/>
    <w:rsid w:val="005B5179"/>
    <w:rsid w:val="005B6EEA"/>
    <w:rsid w:val="005C3197"/>
    <w:rsid w:val="005D3714"/>
    <w:rsid w:val="005D66FD"/>
    <w:rsid w:val="005E3578"/>
    <w:rsid w:val="005E467E"/>
    <w:rsid w:val="005E5423"/>
    <w:rsid w:val="005E612B"/>
    <w:rsid w:val="005E64F6"/>
    <w:rsid w:val="005F1790"/>
    <w:rsid w:val="005F5EA9"/>
    <w:rsid w:val="0060024B"/>
    <w:rsid w:val="00602BCF"/>
    <w:rsid w:val="00603BA6"/>
    <w:rsid w:val="00613204"/>
    <w:rsid w:val="00620B35"/>
    <w:rsid w:val="0062454B"/>
    <w:rsid w:val="00631250"/>
    <w:rsid w:val="006433A0"/>
    <w:rsid w:val="00643902"/>
    <w:rsid w:val="006453B7"/>
    <w:rsid w:val="006454EA"/>
    <w:rsid w:val="0066175E"/>
    <w:rsid w:val="00664CE8"/>
    <w:rsid w:val="0067076E"/>
    <w:rsid w:val="00683A1F"/>
    <w:rsid w:val="0069787E"/>
    <w:rsid w:val="006A31E3"/>
    <w:rsid w:val="006A4FE1"/>
    <w:rsid w:val="006B2EF2"/>
    <w:rsid w:val="006D1D65"/>
    <w:rsid w:val="006D6DF2"/>
    <w:rsid w:val="006F1CC9"/>
    <w:rsid w:val="00700753"/>
    <w:rsid w:val="00702DA7"/>
    <w:rsid w:val="00707E41"/>
    <w:rsid w:val="00713EC9"/>
    <w:rsid w:val="007261C0"/>
    <w:rsid w:val="00744571"/>
    <w:rsid w:val="007465B2"/>
    <w:rsid w:val="00752668"/>
    <w:rsid w:val="00755EAB"/>
    <w:rsid w:val="007700D7"/>
    <w:rsid w:val="00770FA0"/>
    <w:rsid w:val="007753CF"/>
    <w:rsid w:val="00780B45"/>
    <w:rsid w:val="00782D5F"/>
    <w:rsid w:val="007943EE"/>
    <w:rsid w:val="007A12C4"/>
    <w:rsid w:val="007A1407"/>
    <w:rsid w:val="007A16A2"/>
    <w:rsid w:val="007B10F3"/>
    <w:rsid w:val="007D1DB8"/>
    <w:rsid w:val="007D5FBD"/>
    <w:rsid w:val="007D7D5E"/>
    <w:rsid w:val="007E2910"/>
    <w:rsid w:val="007E596F"/>
    <w:rsid w:val="007E6308"/>
    <w:rsid w:val="007F06D0"/>
    <w:rsid w:val="007F0835"/>
    <w:rsid w:val="00801532"/>
    <w:rsid w:val="00801A5C"/>
    <w:rsid w:val="00803DB7"/>
    <w:rsid w:val="008079FF"/>
    <w:rsid w:val="00813D8A"/>
    <w:rsid w:val="00813F94"/>
    <w:rsid w:val="00821A6D"/>
    <w:rsid w:val="008230A0"/>
    <w:rsid w:val="008272B0"/>
    <w:rsid w:val="00834AB2"/>
    <w:rsid w:val="00834EA7"/>
    <w:rsid w:val="008358BE"/>
    <w:rsid w:val="008366A6"/>
    <w:rsid w:val="008450C8"/>
    <w:rsid w:val="00845B96"/>
    <w:rsid w:val="00852E00"/>
    <w:rsid w:val="00856123"/>
    <w:rsid w:val="00856489"/>
    <w:rsid w:val="0085752C"/>
    <w:rsid w:val="00866C97"/>
    <w:rsid w:val="00881858"/>
    <w:rsid w:val="00884172"/>
    <w:rsid w:val="00884D37"/>
    <w:rsid w:val="00886613"/>
    <w:rsid w:val="008919FC"/>
    <w:rsid w:val="008930C8"/>
    <w:rsid w:val="008977F1"/>
    <w:rsid w:val="00897901"/>
    <w:rsid w:val="008A168C"/>
    <w:rsid w:val="008B1A03"/>
    <w:rsid w:val="008B4B19"/>
    <w:rsid w:val="008C0458"/>
    <w:rsid w:val="008C2329"/>
    <w:rsid w:val="008C43AC"/>
    <w:rsid w:val="008C4590"/>
    <w:rsid w:val="008D1EE8"/>
    <w:rsid w:val="008D295C"/>
    <w:rsid w:val="008D40CC"/>
    <w:rsid w:val="008D53F5"/>
    <w:rsid w:val="008E103E"/>
    <w:rsid w:val="008E7814"/>
    <w:rsid w:val="008F1830"/>
    <w:rsid w:val="00906249"/>
    <w:rsid w:val="0091418D"/>
    <w:rsid w:val="00923DAD"/>
    <w:rsid w:val="00926E08"/>
    <w:rsid w:val="00931ACD"/>
    <w:rsid w:val="009378F4"/>
    <w:rsid w:val="00945CE5"/>
    <w:rsid w:val="00947046"/>
    <w:rsid w:val="00953803"/>
    <w:rsid w:val="009578E9"/>
    <w:rsid w:val="00962A8D"/>
    <w:rsid w:val="00962EB3"/>
    <w:rsid w:val="00981AFE"/>
    <w:rsid w:val="00984469"/>
    <w:rsid w:val="009871AB"/>
    <w:rsid w:val="00987B89"/>
    <w:rsid w:val="009909E3"/>
    <w:rsid w:val="0099191C"/>
    <w:rsid w:val="00996D50"/>
    <w:rsid w:val="009A5992"/>
    <w:rsid w:val="009B48AB"/>
    <w:rsid w:val="009B4CF4"/>
    <w:rsid w:val="009C2106"/>
    <w:rsid w:val="009C5D14"/>
    <w:rsid w:val="009E4C20"/>
    <w:rsid w:val="009F7150"/>
    <w:rsid w:val="009F74A0"/>
    <w:rsid w:val="009F7D4B"/>
    <w:rsid w:val="00A0200D"/>
    <w:rsid w:val="00A05D3D"/>
    <w:rsid w:val="00A05EFA"/>
    <w:rsid w:val="00A1174E"/>
    <w:rsid w:val="00A12CCD"/>
    <w:rsid w:val="00A15130"/>
    <w:rsid w:val="00A2270E"/>
    <w:rsid w:val="00A270CF"/>
    <w:rsid w:val="00A368DB"/>
    <w:rsid w:val="00A437E6"/>
    <w:rsid w:val="00A51E7C"/>
    <w:rsid w:val="00A55568"/>
    <w:rsid w:val="00A55FBD"/>
    <w:rsid w:val="00A560DC"/>
    <w:rsid w:val="00A617F3"/>
    <w:rsid w:val="00A64609"/>
    <w:rsid w:val="00A678B6"/>
    <w:rsid w:val="00A83474"/>
    <w:rsid w:val="00A960CA"/>
    <w:rsid w:val="00A963A2"/>
    <w:rsid w:val="00A970A5"/>
    <w:rsid w:val="00AA5604"/>
    <w:rsid w:val="00AB206A"/>
    <w:rsid w:val="00AB2B1D"/>
    <w:rsid w:val="00AB55B8"/>
    <w:rsid w:val="00AB7B45"/>
    <w:rsid w:val="00AC20D9"/>
    <w:rsid w:val="00AC5AF1"/>
    <w:rsid w:val="00AC67D6"/>
    <w:rsid w:val="00AC750D"/>
    <w:rsid w:val="00AD43BA"/>
    <w:rsid w:val="00AD508F"/>
    <w:rsid w:val="00AE0460"/>
    <w:rsid w:val="00AE3039"/>
    <w:rsid w:val="00AF0586"/>
    <w:rsid w:val="00AF0600"/>
    <w:rsid w:val="00AF406A"/>
    <w:rsid w:val="00B11408"/>
    <w:rsid w:val="00B1390F"/>
    <w:rsid w:val="00B1682E"/>
    <w:rsid w:val="00B33C4E"/>
    <w:rsid w:val="00B407ED"/>
    <w:rsid w:val="00B4329B"/>
    <w:rsid w:val="00B436CD"/>
    <w:rsid w:val="00B43E71"/>
    <w:rsid w:val="00B50B42"/>
    <w:rsid w:val="00B5346B"/>
    <w:rsid w:val="00B53DDC"/>
    <w:rsid w:val="00B54B55"/>
    <w:rsid w:val="00B566B1"/>
    <w:rsid w:val="00B73435"/>
    <w:rsid w:val="00B73AD3"/>
    <w:rsid w:val="00B81369"/>
    <w:rsid w:val="00B8213D"/>
    <w:rsid w:val="00B85E58"/>
    <w:rsid w:val="00B93D78"/>
    <w:rsid w:val="00BB2811"/>
    <w:rsid w:val="00BC0213"/>
    <w:rsid w:val="00BC18C5"/>
    <w:rsid w:val="00BC69A0"/>
    <w:rsid w:val="00BD55BE"/>
    <w:rsid w:val="00BE0B38"/>
    <w:rsid w:val="00BE46AC"/>
    <w:rsid w:val="00BF0FD6"/>
    <w:rsid w:val="00BF171F"/>
    <w:rsid w:val="00C0079F"/>
    <w:rsid w:val="00C05CDC"/>
    <w:rsid w:val="00C064A0"/>
    <w:rsid w:val="00C07790"/>
    <w:rsid w:val="00C13901"/>
    <w:rsid w:val="00C16134"/>
    <w:rsid w:val="00C21854"/>
    <w:rsid w:val="00C2472F"/>
    <w:rsid w:val="00C24F66"/>
    <w:rsid w:val="00C25C04"/>
    <w:rsid w:val="00C267E2"/>
    <w:rsid w:val="00C26903"/>
    <w:rsid w:val="00C3018B"/>
    <w:rsid w:val="00C338F8"/>
    <w:rsid w:val="00C35295"/>
    <w:rsid w:val="00C40487"/>
    <w:rsid w:val="00C54DE0"/>
    <w:rsid w:val="00C62CB3"/>
    <w:rsid w:val="00C7234D"/>
    <w:rsid w:val="00C72545"/>
    <w:rsid w:val="00C75716"/>
    <w:rsid w:val="00C75B9D"/>
    <w:rsid w:val="00C81A8F"/>
    <w:rsid w:val="00C84CBA"/>
    <w:rsid w:val="00C95319"/>
    <w:rsid w:val="00C97149"/>
    <w:rsid w:val="00CA7BD3"/>
    <w:rsid w:val="00CB07E0"/>
    <w:rsid w:val="00CC56BA"/>
    <w:rsid w:val="00CD7841"/>
    <w:rsid w:val="00CE14FF"/>
    <w:rsid w:val="00CE308B"/>
    <w:rsid w:val="00CF19CB"/>
    <w:rsid w:val="00CF6E0D"/>
    <w:rsid w:val="00D1339C"/>
    <w:rsid w:val="00D137B8"/>
    <w:rsid w:val="00D16693"/>
    <w:rsid w:val="00D16DE9"/>
    <w:rsid w:val="00D20CE1"/>
    <w:rsid w:val="00D32E26"/>
    <w:rsid w:val="00D36F52"/>
    <w:rsid w:val="00D42AF6"/>
    <w:rsid w:val="00D44000"/>
    <w:rsid w:val="00D448D7"/>
    <w:rsid w:val="00D46DAA"/>
    <w:rsid w:val="00D477B8"/>
    <w:rsid w:val="00D50172"/>
    <w:rsid w:val="00D55230"/>
    <w:rsid w:val="00D63B44"/>
    <w:rsid w:val="00D75EE6"/>
    <w:rsid w:val="00D80990"/>
    <w:rsid w:val="00D80EE8"/>
    <w:rsid w:val="00D811A1"/>
    <w:rsid w:val="00D81DE2"/>
    <w:rsid w:val="00D840A8"/>
    <w:rsid w:val="00D84481"/>
    <w:rsid w:val="00D900AD"/>
    <w:rsid w:val="00D9209A"/>
    <w:rsid w:val="00D936A3"/>
    <w:rsid w:val="00DA6F5B"/>
    <w:rsid w:val="00DA7934"/>
    <w:rsid w:val="00DA7B19"/>
    <w:rsid w:val="00DB25B5"/>
    <w:rsid w:val="00DC467E"/>
    <w:rsid w:val="00DC5E2B"/>
    <w:rsid w:val="00DD3150"/>
    <w:rsid w:val="00DD3FEC"/>
    <w:rsid w:val="00DE4A60"/>
    <w:rsid w:val="00DF52D1"/>
    <w:rsid w:val="00DF77C8"/>
    <w:rsid w:val="00DF7E0F"/>
    <w:rsid w:val="00E004AE"/>
    <w:rsid w:val="00E00D1F"/>
    <w:rsid w:val="00E021F9"/>
    <w:rsid w:val="00E038D6"/>
    <w:rsid w:val="00E06EC0"/>
    <w:rsid w:val="00E06F66"/>
    <w:rsid w:val="00E172CB"/>
    <w:rsid w:val="00E20CAC"/>
    <w:rsid w:val="00E269AF"/>
    <w:rsid w:val="00E26D1E"/>
    <w:rsid w:val="00E324FE"/>
    <w:rsid w:val="00E35DF1"/>
    <w:rsid w:val="00E37696"/>
    <w:rsid w:val="00E46778"/>
    <w:rsid w:val="00E46ED5"/>
    <w:rsid w:val="00E47501"/>
    <w:rsid w:val="00E65EAF"/>
    <w:rsid w:val="00E66872"/>
    <w:rsid w:val="00E7042E"/>
    <w:rsid w:val="00E723A8"/>
    <w:rsid w:val="00E82B8C"/>
    <w:rsid w:val="00E83A90"/>
    <w:rsid w:val="00E8550B"/>
    <w:rsid w:val="00E91F47"/>
    <w:rsid w:val="00E96C3A"/>
    <w:rsid w:val="00EA24F0"/>
    <w:rsid w:val="00EA72F9"/>
    <w:rsid w:val="00EC1F64"/>
    <w:rsid w:val="00EE040D"/>
    <w:rsid w:val="00EE267D"/>
    <w:rsid w:val="00EF4EE1"/>
    <w:rsid w:val="00EF7537"/>
    <w:rsid w:val="00F13783"/>
    <w:rsid w:val="00F2088F"/>
    <w:rsid w:val="00F217B4"/>
    <w:rsid w:val="00F34979"/>
    <w:rsid w:val="00F34B1E"/>
    <w:rsid w:val="00F4675A"/>
    <w:rsid w:val="00F5310C"/>
    <w:rsid w:val="00F55774"/>
    <w:rsid w:val="00F631A9"/>
    <w:rsid w:val="00F65774"/>
    <w:rsid w:val="00F65A3C"/>
    <w:rsid w:val="00F73500"/>
    <w:rsid w:val="00F73FDD"/>
    <w:rsid w:val="00F76B8C"/>
    <w:rsid w:val="00F83501"/>
    <w:rsid w:val="00F847A2"/>
    <w:rsid w:val="00F84AF2"/>
    <w:rsid w:val="00FA177E"/>
    <w:rsid w:val="00FA1BA1"/>
    <w:rsid w:val="00FA25DE"/>
    <w:rsid w:val="00FB776B"/>
    <w:rsid w:val="00FC672E"/>
    <w:rsid w:val="00FD0768"/>
    <w:rsid w:val="00FD3531"/>
    <w:rsid w:val="00FD4BFB"/>
    <w:rsid w:val="00FE1C46"/>
    <w:rsid w:val="00FE30E9"/>
    <w:rsid w:val="00FF2471"/>
    <w:rsid w:val="00FF426B"/>
    <w:rsid w:val="00FF646C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6E463"/>
  <w15:docId w15:val="{CAEE8BC9-2BB2-40D6-9A79-86BE641D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17F"/>
    <w:pPr>
      <w:spacing w:line="240" w:lineRule="auto"/>
    </w:pPr>
    <w:rPr>
      <w:rFonts w:eastAsia="Times New Roman" w:cs="Times New Roman"/>
      <w:szCs w:val="24"/>
      <w:lang w:val="lt-LT"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847A2"/>
    <w:pPr>
      <w:keepNext/>
      <w:ind w:left="2880" w:firstLine="720"/>
      <w:jc w:val="both"/>
      <w:outlineLvl w:val="2"/>
    </w:pPr>
    <w:rPr>
      <w:szCs w:val="20"/>
      <w:u w:val="single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 Char,Diagrama Diagrama Diagrama"/>
    <w:basedOn w:val="prastasis"/>
    <w:link w:val="AntratsDiagrama"/>
    <w:rsid w:val="00C25C04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AntratsDiagrama">
    <w:name w:val="Antraštės Diagrama"/>
    <w:aliases w:val="Char Diagrama,Diagrama Diagrama, Char Diagrama,Diagrama Diagrama Diagrama Diagrama"/>
    <w:basedOn w:val="Numatytasispastraiposriftas"/>
    <w:link w:val="Antrats"/>
    <w:rsid w:val="00C25C04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C25C04"/>
    <w:pPr>
      <w:jc w:val="center"/>
    </w:pPr>
    <w:rPr>
      <w:b/>
      <w:sz w:val="28"/>
      <w:szCs w:val="20"/>
      <w:lang w:eastAsia="en-US"/>
    </w:rPr>
  </w:style>
  <w:style w:type="character" w:styleId="Puslapionumeris">
    <w:name w:val="page number"/>
    <w:basedOn w:val="Numatytasispastraiposriftas"/>
    <w:rsid w:val="00C25C04"/>
  </w:style>
  <w:style w:type="character" w:styleId="Hipersaitas">
    <w:name w:val="Hyperlink"/>
    <w:basedOn w:val="Numatytasispastraiposriftas"/>
    <w:rsid w:val="00C25C04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25C0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25C04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5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5C04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C25C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3Diagrama">
    <w:name w:val="Antraštė 3 Diagrama"/>
    <w:basedOn w:val="Numatytasispastraiposriftas"/>
    <w:link w:val="Antrat3"/>
    <w:semiHidden/>
    <w:rsid w:val="00F847A2"/>
    <w:rPr>
      <w:rFonts w:eastAsia="Times New Roman" w:cs="Times New Roman"/>
      <w:szCs w:val="20"/>
      <w:u w:val="single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F847A2"/>
    <w:pPr>
      <w:spacing w:after="120"/>
      <w:ind w:left="360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847A2"/>
    <w:rPr>
      <w:rFonts w:eastAsia="Times New Roman" w:cs="Times New Roman"/>
      <w:szCs w:val="20"/>
      <w:lang w:val="lt-LT"/>
    </w:rPr>
  </w:style>
  <w:style w:type="character" w:customStyle="1" w:styleId="typewriter">
    <w:name w:val="typewriter"/>
    <w:basedOn w:val="Numatytasispastraiposriftas"/>
    <w:rsid w:val="00923DAD"/>
  </w:style>
  <w:style w:type="paragraph" w:styleId="Sraopastraipa">
    <w:name w:val="List Paragraph"/>
    <w:basedOn w:val="prastasis"/>
    <w:uiPriority w:val="99"/>
    <w:qFormat/>
    <w:rsid w:val="00923DAD"/>
    <w:pPr>
      <w:spacing w:line="276" w:lineRule="auto"/>
      <w:ind w:left="720"/>
      <w:contextualSpacing/>
    </w:pPr>
    <w:rPr>
      <w:rFonts w:eastAsia="Calibri"/>
      <w:szCs w:val="22"/>
      <w:lang w:val="en-US" w:eastAsia="en-US"/>
    </w:rPr>
  </w:style>
  <w:style w:type="character" w:customStyle="1" w:styleId="dpav">
    <w:name w:val="dpav"/>
    <w:rsid w:val="00182C4C"/>
    <w:rPr>
      <w:sz w:val="26"/>
      <w:szCs w:val="2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55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8550B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8550B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55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550B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Numatytasispastraiposriftas"/>
    <w:rsid w:val="00B73435"/>
  </w:style>
  <w:style w:type="paragraph" w:styleId="Betarp">
    <w:name w:val="No Spacing"/>
    <w:uiPriority w:val="1"/>
    <w:qFormat/>
    <w:rsid w:val="00852E00"/>
    <w:pPr>
      <w:spacing w:line="240" w:lineRule="auto"/>
    </w:pPr>
    <w:rPr>
      <w:rFonts w:eastAsia="Times New Roman" w:cs="Times New Roman"/>
      <w:szCs w:val="20"/>
      <w:lang w:val="lt-LT"/>
    </w:rPr>
  </w:style>
  <w:style w:type="character" w:styleId="HTMLspausdinimomainl">
    <w:name w:val="HTML Typewriter"/>
    <w:basedOn w:val="Numatytasispastraiposriftas"/>
    <w:semiHidden/>
    <w:unhideWhenUsed/>
    <w:rsid w:val="00987B89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western">
    <w:name w:val="western"/>
    <w:basedOn w:val="prastasis"/>
    <w:rsid w:val="001479BF"/>
    <w:pPr>
      <w:suppressAutoHyphens/>
      <w:autoSpaceDN w:val="0"/>
      <w:spacing w:before="280" w:line="249" w:lineRule="atLeast"/>
      <w:textAlignment w:val="baseline"/>
    </w:pPr>
    <w:rPr>
      <w:rFonts w:ascii="TimesLT" w:eastAsia="TimesLT" w:hAnsi="TimesLT" w:cs="TimesLT"/>
      <w:b/>
      <w:bCs/>
      <w:color w:val="000000"/>
      <w:kern w:val="3"/>
      <w:lang w:val="ru-RU" w:eastAsia="ru-RU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5D36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5D36"/>
    <w:rPr>
      <w:rFonts w:eastAsia="Times New Roman" w:cs="Times New Roman"/>
      <w:szCs w:val="20"/>
      <w:lang w:val="lt-LT"/>
    </w:rPr>
  </w:style>
  <w:style w:type="paragraph" w:customStyle="1" w:styleId="doc-ti">
    <w:name w:val="doc-ti"/>
    <w:basedOn w:val="prastasis"/>
    <w:rsid w:val="003D6871"/>
    <w:pPr>
      <w:spacing w:before="100" w:beforeAutospacing="1" w:after="100" w:afterAutospacing="1"/>
    </w:pPr>
  </w:style>
  <w:style w:type="paragraph" w:customStyle="1" w:styleId="pavadinimas1">
    <w:name w:val="pavadinimas1"/>
    <w:basedOn w:val="prastasis"/>
    <w:rsid w:val="0036516E"/>
    <w:pPr>
      <w:spacing w:before="100" w:beforeAutospacing="1" w:after="100" w:afterAutospacing="1"/>
    </w:pPr>
  </w:style>
  <w:style w:type="paragraph" w:customStyle="1" w:styleId="Textbody">
    <w:name w:val="Text body"/>
    <w:basedOn w:val="prastasis"/>
    <w:rsid w:val="00D63B44"/>
    <w:pPr>
      <w:tabs>
        <w:tab w:val="left" w:pos="-1985"/>
      </w:tabs>
      <w:suppressAutoHyphens/>
      <w:autoSpaceDN w:val="0"/>
      <w:jc w:val="both"/>
      <w:textAlignment w:val="baseline"/>
    </w:pPr>
    <w:rPr>
      <w:rFonts w:ascii="Arial" w:eastAsia="Arial" w:hAnsi="Arial" w:cs="Arial"/>
      <w:kern w:val="3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laskeviciute@v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7A5E-2152-47F9-8930-6D220DE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Jurgita Laskevičiūtė</cp:lastModifiedBy>
  <cp:revision>33</cp:revision>
  <cp:lastPrinted>2016-10-13T04:59:00Z</cp:lastPrinted>
  <dcterms:created xsi:type="dcterms:W3CDTF">2017-08-03T08:05:00Z</dcterms:created>
  <dcterms:modified xsi:type="dcterms:W3CDTF">2019-06-04T13:09:00Z</dcterms:modified>
</cp:coreProperties>
</file>